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49E2" w14:textId="554A586F" w:rsidR="00E23CB6" w:rsidRDefault="005359C7" w:rsidP="00097D14">
      <w:pPr>
        <w:pStyle w:val="PargrafodaLista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5359C7">
        <w:rPr>
          <w:rFonts w:ascii="Times New Roman" w:hAnsi="Times New Roman"/>
          <w:b/>
          <w:bCs/>
          <w:sz w:val="28"/>
          <w:szCs w:val="28"/>
        </w:rPr>
        <w:t xml:space="preserve">Fatec Sorocaba  - ADS </w:t>
      </w:r>
    </w:p>
    <w:p w14:paraId="202F84F3" w14:textId="04A5C8E5" w:rsidR="00134A97" w:rsidRPr="00134A97" w:rsidRDefault="00134A97" w:rsidP="00097D14">
      <w:pPr>
        <w:pStyle w:val="PargrafodaLista"/>
        <w:ind w:left="0"/>
        <w:jc w:val="left"/>
        <w:rPr>
          <w:rFonts w:ascii="Times New Roman" w:hAnsi="Times New Roman"/>
          <w:b/>
          <w:bCs/>
          <w:color w:val="4472C4" w:themeColor="accent1"/>
          <w:sz w:val="36"/>
          <w:szCs w:val="36"/>
        </w:rPr>
      </w:pPr>
      <w:r w:rsidRPr="00134A97">
        <w:rPr>
          <w:rFonts w:ascii="Times New Roman" w:hAnsi="Times New Roman"/>
          <w:b/>
          <w:bCs/>
          <w:color w:val="4472C4" w:themeColor="accent1"/>
          <w:sz w:val="36"/>
          <w:szCs w:val="36"/>
        </w:rPr>
        <w:t>Oaní da Silva da Costa</w:t>
      </w:r>
    </w:p>
    <w:p w14:paraId="6718B6B5" w14:textId="2402CEC0" w:rsidR="00134A97" w:rsidRPr="00134A97" w:rsidRDefault="00134A97" w:rsidP="00097D14">
      <w:pPr>
        <w:pStyle w:val="PargrafodaLista"/>
        <w:ind w:left="0"/>
        <w:jc w:val="left"/>
        <w:rPr>
          <w:rFonts w:ascii="Times New Roman" w:hAnsi="Times New Roman"/>
          <w:b/>
          <w:bCs/>
          <w:color w:val="4472C4" w:themeColor="accent1"/>
          <w:sz w:val="36"/>
          <w:szCs w:val="36"/>
        </w:rPr>
      </w:pPr>
      <w:r w:rsidRPr="00134A97">
        <w:rPr>
          <w:rFonts w:ascii="Times New Roman" w:hAnsi="Times New Roman"/>
          <w:b/>
          <w:bCs/>
          <w:color w:val="4472C4" w:themeColor="accent1"/>
          <w:sz w:val="36"/>
          <w:szCs w:val="36"/>
        </w:rPr>
        <w:t>0030482011028</w:t>
      </w:r>
    </w:p>
    <w:p w14:paraId="0B3EA0BC" w14:textId="77777777" w:rsidR="003455CE" w:rsidRDefault="00432563" w:rsidP="003455CE">
      <w:pPr>
        <w:rPr>
          <w:b/>
        </w:rPr>
      </w:pPr>
      <w:r>
        <w:rPr>
          <w:b/>
        </w:rPr>
        <w:t>------------------------------------------------------------------------------------------------------------------------</w:t>
      </w:r>
    </w:p>
    <w:p w14:paraId="5578FC39" w14:textId="77777777" w:rsidR="007C38DA" w:rsidRDefault="005359C7" w:rsidP="007C38D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 prática Número  0</w:t>
      </w:r>
      <w:r w:rsidR="002124F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Banco de Dados</w:t>
      </w:r>
    </w:p>
    <w:p w14:paraId="672A6659" w14:textId="77777777" w:rsidR="005359C7" w:rsidRDefault="005359C7" w:rsidP="007C38DA">
      <w:pPr>
        <w:rPr>
          <w:rFonts w:ascii="Times New Roman" w:hAnsi="Times New Roman"/>
          <w:b/>
        </w:rPr>
      </w:pPr>
    </w:p>
    <w:p w14:paraId="0A37501D" w14:textId="77777777" w:rsidR="005359C7" w:rsidRDefault="005359C7" w:rsidP="007C38DA">
      <w:pPr>
        <w:rPr>
          <w:rFonts w:ascii="Times New Roman" w:hAnsi="Times New Roman"/>
          <w:b/>
        </w:rPr>
      </w:pPr>
    </w:p>
    <w:p w14:paraId="1CDA4C8F" w14:textId="77777777" w:rsidR="007C38DA" w:rsidRPr="003455CE" w:rsidRDefault="007C38DA" w:rsidP="007C38DA">
      <w:pPr>
        <w:rPr>
          <w:rFonts w:ascii="Times New Roman" w:hAnsi="Times New Roman"/>
          <w:b/>
        </w:rPr>
      </w:pPr>
      <w:r w:rsidRPr="003455CE">
        <w:rPr>
          <w:rFonts w:ascii="Times New Roman" w:hAnsi="Times New Roman"/>
          <w:b/>
        </w:rPr>
        <w:t>Utilize o modelo abaixo para a elaboração das questões a seguir.</w:t>
      </w:r>
      <w:r>
        <w:rPr>
          <w:rFonts w:ascii="Times New Roman" w:hAnsi="Times New Roman"/>
          <w:b/>
        </w:rPr>
        <w:t xml:space="preserve"> Utilize o script para criação das tabelas em sua base de dados.</w:t>
      </w:r>
    </w:p>
    <w:p w14:paraId="5DAB6C7B" w14:textId="77777777" w:rsidR="00F1480C" w:rsidRDefault="00F1480C" w:rsidP="00F1480C">
      <w:pPr>
        <w:rPr>
          <w:b/>
          <w:bCs/>
        </w:rPr>
      </w:pPr>
    </w:p>
    <w:p w14:paraId="02EB378F" w14:textId="77777777" w:rsidR="00F1480C" w:rsidRDefault="00EF7C9F" w:rsidP="00281AB3">
      <w:pPr>
        <w:ind w:left="720" w:firstLine="720"/>
        <w:rPr>
          <w:b/>
          <w:bCs/>
        </w:rPr>
      </w:pPr>
      <w:r>
        <w:drawing>
          <wp:inline distT="0" distB="0" distL="0" distR="0" wp14:anchorId="4170CD57" wp14:editId="39083318">
            <wp:extent cx="5120004" cy="3242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4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974086" w:rsidRDefault="00974086" w:rsidP="00F1480C">
      <w:pPr>
        <w:rPr>
          <w:b/>
          <w:bCs/>
        </w:rPr>
      </w:pPr>
    </w:p>
    <w:p w14:paraId="5A39BBE3" w14:textId="77777777" w:rsidR="00682B54" w:rsidRDefault="00682B54" w:rsidP="007C38DA">
      <w:pPr>
        <w:rPr>
          <w:rFonts w:ascii="Times New Roman" w:hAnsi="Times New Roman"/>
          <w:szCs w:val="24"/>
        </w:rPr>
      </w:pPr>
    </w:p>
    <w:p w14:paraId="01C8A3A7" w14:textId="77777777" w:rsidR="00682B54" w:rsidRPr="00206803" w:rsidRDefault="007C38DA" w:rsidP="007C38DA">
      <w:pPr>
        <w:rPr>
          <w:rFonts w:ascii="Times New Roman" w:hAnsi="Times New Roman"/>
          <w:b/>
          <w:bCs/>
          <w:szCs w:val="24"/>
        </w:rPr>
      </w:pPr>
      <w:r w:rsidRPr="00206803">
        <w:rPr>
          <w:rFonts w:ascii="Times New Roman" w:hAnsi="Times New Roman"/>
          <w:b/>
          <w:bCs/>
          <w:szCs w:val="24"/>
        </w:rPr>
        <w:t>Escreva comandos SQL para as questões abaixo.</w:t>
      </w:r>
    </w:p>
    <w:p w14:paraId="41C8F396" w14:textId="77777777" w:rsidR="00682B54" w:rsidRPr="00682B54" w:rsidRDefault="00682B54" w:rsidP="007C38DA">
      <w:pPr>
        <w:rPr>
          <w:rFonts w:ascii="Times New Roman" w:hAnsi="Times New Roman"/>
          <w:szCs w:val="24"/>
        </w:rPr>
      </w:pPr>
    </w:p>
    <w:p w14:paraId="72A3D3EC" w14:textId="77777777" w:rsidR="00682B54" w:rsidRPr="00682B54" w:rsidRDefault="00682B54" w:rsidP="007C38DA">
      <w:pPr>
        <w:rPr>
          <w:rFonts w:ascii="Times New Roman" w:hAnsi="Times New Roman"/>
          <w:b/>
          <w:bCs/>
          <w:u w:val="single"/>
        </w:rPr>
      </w:pPr>
    </w:p>
    <w:p w14:paraId="771745C5" w14:textId="77777777" w:rsidR="007C38DA" w:rsidRPr="00682B54" w:rsidRDefault="007C38DA" w:rsidP="007C38DA">
      <w:pPr>
        <w:pStyle w:val="Corpodetexto"/>
        <w:numPr>
          <w:ilvl w:val="0"/>
          <w:numId w:val="11"/>
        </w:numPr>
        <w:rPr>
          <w:rFonts w:ascii="Times New Roman" w:hAnsi="Times New Roman"/>
          <w:b/>
          <w:szCs w:val="24"/>
        </w:rPr>
      </w:pPr>
      <w:r w:rsidRPr="00682B54">
        <w:rPr>
          <w:rFonts w:ascii="Times New Roman" w:hAnsi="Times New Roman"/>
          <w:b/>
          <w:szCs w:val="24"/>
        </w:rPr>
        <w:t xml:space="preserve">Preparar a base de dados:           </w:t>
      </w:r>
    </w:p>
    <w:p w14:paraId="4C883D33" w14:textId="77777777" w:rsidR="003E18F3" w:rsidRPr="00682B54" w:rsidRDefault="003E18F3" w:rsidP="003E18F3">
      <w:pPr>
        <w:ind w:left="720"/>
        <w:rPr>
          <w:rFonts w:ascii="Times New Roman" w:hAnsi="Times New Roman"/>
          <w:bCs/>
          <w:szCs w:val="24"/>
        </w:rPr>
      </w:pPr>
      <w:r w:rsidRPr="00682B54">
        <w:rPr>
          <w:rFonts w:ascii="Times New Roman" w:hAnsi="Times New Roman"/>
          <w:szCs w:val="24"/>
        </w:rPr>
        <w:t xml:space="preserve">       a- Crie o </w:t>
      </w:r>
      <w:r w:rsidRPr="00682B54">
        <w:rPr>
          <w:rFonts w:ascii="Times New Roman" w:hAnsi="Times New Roman"/>
          <w:i/>
          <w:iCs/>
          <w:szCs w:val="24"/>
        </w:rPr>
        <w:t>script</w:t>
      </w:r>
      <w:r w:rsidRPr="00682B54">
        <w:rPr>
          <w:rFonts w:ascii="Times New Roman" w:hAnsi="Times New Roman"/>
          <w:szCs w:val="24"/>
        </w:rPr>
        <w:t xml:space="preserve"> para a</w:t>
      </w:r>
      <w:r w:rsidR="00F711C1">
        <w:rPr>
          <w:rFonts w:ascii="Times New Roman" w:hAnsi="Times New Roman"/>
          <w:szCs w:val="24"/>
        </w:rPr>
        <w:t xml:space="preserve">s </w:t>
      </w:r>
      <w:r w:rsidRPr="00682B54">
        <w:rPr>
          <w:rFonts w:ascii="Times New Roman" w:hAnsi="Times New Roman"/>
          <w:szCs w:val="24"/>
        </w:rPr>
        <w:t xml:space="preserve"> tabela</w:t>
      </w:r>
      <w:r w:rsidR="00206803">
        <w:rPr>
          <w:rFonts w:ascii="Times New Roman" w:hAnsi="Times New Roman"/>
          <w:szCs w:val="24"/>
        </w:rPr>
        <w:t>s</w:t>
      </w:r>
      <w:r w:rsidR="00F711C1">
        <w:rPr>
          <w:rFonts w:ascii="Times New Roman" w:hAnsi="Times New Roman"/>
          <w:b/>
          <w:bCs/>
          <w:szCs w:val="24"/>
        </w:rPr>
        <w:t xml:space="preserve">, </w:t>
      </w:r>
      <w:r w:rsidRPr="00682B54">
        <w:rPr>
          <w:rFonts w:ascii="Times New Roman" w:hAnsi="Times New Roman"/>
          <w:bCs/>
          <w:szCs w:val="24"/>
        </w:rPr>
        <w:t xml:space="preserve">criando as restrições </w:t>
      </w:r>
      <w:r w:rsidR="00F711C1">
        <w:rPr>
          <w:rFonts w:ascii="Times New Roman" w:hAnsi="Times New Roman"/>
          <w:bCs/>
          <w:szCs w:val="24"/>
        </w:rPr>
        <w:t>de PK e FK.</w:t>
      </w:r>
    </w:p>
    <w:p w14:paraId="20896824" w14:textId="77777777" w:rsidR="003E18F3" w:rsidRPr="00682B54" w:rsidRDefault="003E18F3" w:rsidP="003E18F3">
      <w:pPr>
        <w:ind w:left="720"/>
        <w:rPr>
          <w:rFonts w:ascii="Times New Roman" w:hAnsi="Times New Roman"/>
          <w:szCs w:val="24"/>
        </w:rPr>
      </w:pPr>
      <w:r w:rsidRPr="00682B54">
        <w:rPr>
          <w:rFonts w:ascii="Times New Roman" w:hAnsi="Times New Roman"/>
          <w:bCs/>
          <w:szCs w:val="24"/>
        </w:rPr>
        <w:t xml:space="preserve">     </w:t>
      </w:r>
      <w:r w:rsidRPr="00682B54">
        <w:rPr>
          <w:rFonts w:ascii="Times New Roman" w:hAnsi="Times New Roman"/>
          <w:bCs/>
          <w:szCs w:val="24"/>
        </w:rPr>
        <w:tab/>
      </w:r>
      <w:r w:rsidR="00354359" w:rsidRPr="00682B54">
        <w:rPr>
          <w:rFonts w:ascii="Times New Roman" w:hAnsi="Times New Roman"/>
          <w:bCs/>
          <w:szCs w:val="24"/>
        </w:rPr>
        <w:t xml:space="preserve">A tabela possui </w:t>
      </w:r>
      <w:r w:rsidRPr="00682B54">
        <w:rPr>
          <w:rFonts w:ascii="Times New Roman" w:hAnsi="Times New Roman"/>
          <w:bCs/>
          <w:szCs w:val="24"/>
        </w:rPr>
        <w:t xml:space="preserve"> chaves estrangeiras e uma chave primária composta.</w:t>
      </w:r>
    </w:p>
    <w:p w14:paraId="6C42EB36" w14:textId="77777777" w:rsidR="003E18F3" w:rsidRPr="00682B54" w:rsidRDefault="003E18F3" w:rsidP="003E18F3">
      <w:pPr>
        <w:ind w:left="720"/>
        <w:rPr>
          <w:rFonts w:ascii="Times New Roman" w:hAnsi="Times New Roman"/>
          <w:szCs w:val="24"/>
        </w:rPr>
      </w:pPr>
      <w:r w:rsidRPr="00682B54">
        <w:rPr>
          <w:rFonts w:ascii="Times New Roman" w:hAnsi="Times New Roman"/>
          <w:szCs w:val="24"/>
        </w:rPr>
        <w:t xml:space="preserve">      b-  Insira </w:t>
      </w:r>
      <w:r w:rsidR="00EC4E2A">
        <w:rPr>
          <w:rFonts w:ascii="Times New Roman" w:hAnsi="Times New Roman"/>
          <w:szCs w:val="24"/>
        </w:rPr>
        <w:t>4</w:t>
      </w:r>
      <w:r w:rsidRPr="00682B54">
        <w:rPr>
          <w:rFonts w:ascii="Times New Roman" w:hAnsi="Times New Roman"/>
          <w:szCs w:val="24"/>
        </w:rPr>
        <w:t xml:space="preserve"> registros em cada tabela. </w:t>
      </w:r>
    </w:p>
    <w:p w14:paraId="0D0B940D" w14:textId="77777777" w:rsidR="003E18F3" w:rsidRDefault="003E18F3" w:rsidP="003E18F3">
      <w:pPr>
        <w:pStyle w:val="Recuodecorpodetexto"/>
        <w:rPr>
          <w:rFonts w:ascii="Times New Roman" w:hAnsi="Times New Roman"/>
          <w:szCs w:val="24"/>
        </w:rPr>
      </w:pPr>
    </w:p>
    <w:p w14:paraId="71549487" w14:textId="77777777" w:rsidR="00F711C1" w:rsidRPr="005359C7" w:rsidRDefault="00F711C1" w:rsidP="003E18F3">
      <w:pPr>
        <w:pStyle w:val="Recuodecorpodetexto"/>
        <w:rPr>
          <w:rFonts w:ascii="Times New Roman" w:hAnsi="Times New Roman"/>
          <w:b/>
          <w:bCs/>
          <w:szCs w:val="24"/>
        </w:rPr>
      </w:pPr>
      <w:r w:rsidRPr="005359C7">
        <w:rPr>
          <w:rFonts w:ascii="Times New Roman" w:hAnsi="Times New Roman"/>
          <w:b/>
          <w:bCs/>
          <w:szCs w:val="24"/>
        </w:rPr>
        <w:t xml:space="preserve">    Crie os departamentos de código</w:t>
      </w:r>
      <w:r w:rsidR="00EC4E2A">
        <w:rPr>
          <w:rFonts w:ascii="Times New Roman" w:hAnsi="Times New Roman"/>
          <w:b/>
          <w:bCs/>
          <w:szCs w:val="24"/>
        </w:rPr>
        <w:t>:</w:t>
      </w:r>
      <w:r w:rsidR="00206803" w:rsidRPr="00206803">
        <w:rPr>
          <w:rFonts w:ascii="Times New Roman" w:hAnsi="Times New Roman"/>
          <w:b/>
          <w:bCs/>
          <w:szCs w:val="24"/>
        </w:rPr>
        <w:t xml:space="preserve"> </w:t>
      </w:r>
      <w:r w:rsidR="00206803">
        <w:rPr>
          <w:rFonts w:ascii="Times New Roman" w:hAnsi="Times New Roman"/>
          <w:b/>
          <w:bCs/>
          <w:szCs w:val="24"/>
        </w:rPr>
        <w:t xml:space="preserve">                       </w:t>
      </w:r>
      <w:r w:rsidR="00206803" w:rsidRPr="005359C7">
        <w:rPr>
          <w:rFonts w:ascii="Times New Roman" w:hAnsi="Times New Roman"/>
          <w:b/>
          <w:bCs/>
          <w:szCs w:val="24"/>
        </w:rPr>
        <w:t>Crie os Projetos de Código</w:t>
      </w:r>
      <w:r w:rsidR="00206803">
        <w:rPr>
          <w:rFonts w:ascii="Times New Roman" w:hAnsi="Times New Roman"/>
          <w:b/>
          <w:bCs/>
          <w:szCs w:val="24"/>
        </w:rPr>
        <w:t>:</w:t>
      </w:r>
    </w:p>
    <w:tbl>
      <w:tblPr>
        <w:tblpPr w:leftFromText="141" w:rightFromText="141" w:vertAnchor="text" w:horzAnchor="page" w:tblpX="1403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430"/>
      </w:tblGrid>
      <w:tr w:rsidR="00206803" w:rsidRPr="006E13F4" w14:paraId="36C616B1" w14:textId="77777777" w:rsidTr="006E13F4">
        <w:trPr>
          <w:trHeight w:val="303"/>
        </w:trPr>
        <w:tc>
          <w:tcPr>
            <w:tcW w:w="1269" w:type="dxa"/>
            <w:shd w:val="clear" w:color="auto" w:fill="auto"/>
          </w:tcPr>
          <w:p w14:paraId="0771A9C0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6E13F4">
              <w:rPr>
                <w:rFonts w:ascii="Times New Roman" w:hAnsi="Times New Roman"/>
                <w:b/>
                <w:bCs/>
                <w:szCs w:val="24"/>
              </w:rPr>
              <w:t>Codigo</w:t>
            </w:r>
          </w:p>
        </w:tc>
        <w:tc>
          <w:tcPr>
            <w:tcW w:w="1430" w:type="dxa"/>
            <w:shd w:val="clear" w:color="auto" w:fill="auto"/>
          </w:tcPr>
          <w:p w14:paraId="6A3E57BB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6E13F4">
              <w:rPr>
                <w:rFonts w:ascii="Times New Roman" w:hAnsi="Times New Roman"/>
                <w:b/>
                <w:bCs/>
                <w:szCs w:val="24"/>
              </w:rPr>
              <w:t>NomeDepto</w:t>
            </w:r>
          </w:p>
        </w:tc>
      </w:tr>
      <w:tr w:rsidR="00206803" w:rsidRPr="006E13F4" w14:paraId="72F784A8" w14:textId="77777777" w:rsidTr="006E13F4">
        <w:trPr>
          <w:trHeight w:val="303"/>
        </w:trPr>
        <w:tc>
          <w:tcPr>
            <w:tcW w:w="1269" w:type="dxa"/>
            <w:shd w:val="clear" w:color="auto" w:fill="auto"/>
          </w:tcPr>
          <w:p w14:paraId="0DE73253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 xml:space="preserve">100  </w:t>
            </w:r>
          </w:p>
        </w:tc>
        <w:tc>
          <w:tcPr>
            <w:tcW w:w="1430" w:type="dxa"/>
            <w:shd w:val="clear" w:color="auto" w:fill="auto"/>
          </w:tcPr>
          <w:p w14:paraId="1223A206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>TI</w:t>
            </w:r>
          </w:p>
        </w:tc>
      </w:tr>
      <w:tr w:rsidR="00206803" w:rsidRPr="006E13F4" w14:paraId="3F0FD81E" w14:textId="77777777" w:rsidTr="006E13F4">
        <w:trPr>
          <w:trHeight w:val="303"/>
        </w:trPr>
        <w:tc>
          <w:tcPr>
            <w:tcW w:w="1269" w:type="dxa"/>
            <w:shd w:val="clear" w:color="auto" w:fill="auto"/>
          </w:tcPr>
          <w:p w14:paraId="3A96B3F4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</w:tcPr>
          <w:p w14:paraId="4F53C4E8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 xml:space="preserve"> RH</w:t>
            </w:r>
          </w:p>
        </w:tc>
      </w:tr>
      <w:tr w:rsidR="00206803" w:rsidRPr="006E13F4" w14:paraId="144C8908" w14:textId="77777777" w:rsidTr="006E13F4">
        <w:trPr>
          <w:trHeight w:val="303"/>
        </w:trPr>
        <w:tc>
          <w:tcPr>
            <w:tcW w:w="1269" w:type="dxa"/>
            <w:shd w:val="clear" w:color="auto" w:fill="auto"/>
          </w:tcPr>
          <w:p w14:paraId="34FB4232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</w:tcPr>
          <w:p w14:paraId="147F796B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>CTB</w:t>
            </w:r>
          </w:p>
        </w:tc>
      </w:tr>
      <w:tr w:rsidR="00206803" w:rsidRPr="006E13F4" w14:paraId="7C3AD8BE" w14:textId="77777777" w:rsidTr="006E13F4">
        <w:trPr>
          <w:trHeight w:val="303"/>
        </w:trPr>
        <w:tc>
          <w:tcPr>
            <w:tcW w:w="1269" w:type="dxa"/>
            <w:shd w:val="clear" w:color="auto" w:fill="auto"/>
          </w:tcPr>
          <w:p w14:paraId="0EC7D865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 xml:space="preserve"> 400</w:t>
            </w:r>
          </w:p>
        </w:tc>
        <w:tc>
          <w:tcPr>
            <w:tcW w:w="1430" w:type="dxa"/>
            <w:shd w:val="clear" w:color="auto" w:fill="auto"/>
          </w:tcPr>
          <w:p w14:paraId="4CCD3804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Cs w:val="24"/>
              </w:rPr>
            </w:pPr>
            <w:r w:rsidRPr="006E13F4">
              <w:rPr>
                <w:rFonts w:ascii="Times New Roman" w:hAnsi="Times New Roman"/>
                <w:szCs w:val="24"/>
              </w:rPr>
              <w:t>Logistica</w:t>
            </w:r>
          </w:p>
        </w:tc>
      </w:tr>
    </w:tbl>
    <w:p w14:paraId="0E27B00A" w14:textId="77777777" w:rsidR="006E13F4" w:rsidRPr="006E13F4" w:rsidRDefault="006E13F4" w:rsidP="006E13F4">
      <w:pPr>
        <w:rPr>
          <w:vanish/>
        </w:rPr>
      </w:pPr>
    </w:p>
    <w:tbl>
      <w:tblPr>
        <w:tblpPr w:leftFromText="141" w:rightFromText="141" w:vertAnchor="text" w:horzAnchor="page" w:tblpX="6125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44"/>
      </w:tblGrid>
      <w:tr w:rsidR="00206803" w:rsidRPr="006E13F4" w14:paraId="3C783B82" w14:textId="77777777" w:rsidTr="006E13F4">
        <w:trPr>
          <w:trHeight w:val="332"/>
        </w:trPr>
        <w:tc>
          <w:tcPr>
            <w:tcW w:w="1101" w:type="dxa"/>
            <w:shd w:val="clear" w:color="auto" w:fill="auto"/>
          </w:tcPr>
          <w:p w14:paraId="7C07A4F6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6E13F4">
              <w:rPr>
                <w:rFonts w:ascii="Times New Roman" w:hAnsi="Times New Roman"/>
                <w:b/>
                <w:bCs/>
                <w:szCs w:val="24"/>
              </w:rPr>
              <w:t>Codigo</w:t>
            </w:r>
          </w:p>
        </w:tc>
        <w:tc>
          <w:tcPr>
            <w:tcW w:w="3244" w:type="dxa"/>
            <w:shd w:val="clear" w:color="auto" w:fill="auto"/>
          </w:tcPr>
          <w:p w14:paraId="212251CE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6E13F4">
              <w:rPr>
                <w:rFonts w:ascii="Times New Roman" w:hAnsi="Times New Roman"/>
                <w:b/>
                <w:bCs/>
                <w:szCs w:val="24"/>
              </w:rPr>
              <w:t>Descrição</w:t>
            </w:r>
          </w:p>
        </w:tc>
      </w:tr>
      <w:tr w:rsidR="00206803" w:rsidRPr="006E13F4" w14:paraId="759C74FB" w14:textId="77777777" w:rsidTr="006E13F4">
        <w:trPr>
          <w:trHeight w:val="332"/>
        </w:trPr>
        <w:tc>
          <w:tcPr>
            <w:tcW w:w="1101" w:type="dxa"/>
            <w:shd w:val="clear" w:color="auto" w:fill="auto"/>
          </w:tcPr>
          <w:p w14:paraId="4F5DFF28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244" w:type="dxa"/>
            <w:shd w:val="clear" w:color="auto" w:fill="auto"/>
          </w:tcPr>
          <w:p w14:paraId="66C221CE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/>
                <w:bCs/>
                <w:sz w:val="20"/>
                <w:szCs w:val="20"/>
              </w:rPr>
              <w:t>Aplicação WEB  para Vendas</w:t>
            </w:r>
          </w:p>
        </w:tc>
      </w:tr>
      <w:tr w:rsidR="00206803" w:rsidRPr="006E13F4" w14:paraId="5A350C36" w14:textId="77777777" w:rsidTr="006E13F4">
        <w:trPr>
          <w:trHeight w:val="332"/>
        </w:trPr>
        <w:tc>
          <w:tcPr>
            <w:tcW w:w="1101" w:type="dxa"/>
            <w:shd w:val="clear" w:color="auto" w:fill="auto"/>
          </w:tcPr>
          <w:p w14:paraId="7D2CA41D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244" w:type="dxa"/>
            <w:shd w:val="clear" w:color="auto" w:fill="auto"/>
          </w:tcPr>
          <w:p w14:paraId="4E21351D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/>
                <w:bCs/>
                <w:sz w:val="20"/>
                <w:szCs w:val="20"/>
              </w:rPr>
              <w:t>Projeto de reestruturação RH</w:t>
            </w:r>
          </w:p>
        </w:tc>
      </w:tr>
      <w:tr w:rsidR="00206803" w:rsidRPr="006E13F4" w14:paraId="6C3B6CD6" w14:textId="77777777" w:rsidTr="006E13F4">
        <w:trPr>
          <w:trHeight w:val="332"/>
        </w:trPr>
        <w:tc>
          <w:tcPr>
            <w:tcW w:w="1101" w:type="dxa"/>
            <w:shd w:val="clear" w:color="auto" w:fill="auto"/>
          </w:tcPr>
          <w:p w14:paraId="42011925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244" w:type="dxa"/>
            <w:shd w:val="clear" w:color="auto" w:fill="auto"/>
          </w:tcPr>
          <w:p w14:paraId="69A70661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/>
                <w:bCs/>
                <w:sz w:val="20"/>
                <w:szCs w:val="20"/>
              </w:rPr>
              <w:t>Aplicativo WEB  de Contabilidade</w:t>
            </w:r>
          </w:p>
        </w:tc>
      </w:tr>
      <w:tr w:rsidR="00206803" w:rsidRPr="006E13F4" w14:paraId="5512C0C3" w14:textId="77777777" w:rsidTr="006E13F4">
        <w:trPr>
          <w:trHeight w:val="332"/>
        </w:trPr>
        <w:tc>
          <w:tcPr>
            <w:tcW w:w="1101" w:type="dxa"/>
            <w:shd w:val="clear" w:color="auto" w:fill="auto"/>
          </w:tcPr>
          <w:p w14:paraId="4D130749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sz w:val="20"/>
                <w:szCs w:val="20"/>
              </w:rPr>
              <w:t xml:space="preserve"> 444</w:t>
            </w:r>
          </w:p>
        </w:tc>
        <w:tc>
          <w:tcPr>
            <w:tcW w:w="3244" w:type="dxa"/>
            <w:shd w:val="clear" w:color="auto" w:fill="auto"/>
          </w:tcPr>
          <w:p w14:paraId="1898990C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/>
                <w:bCs/>
                <w:sz w:val="20"/>
                <w:szCs w:val="20"/>
              </w:rPr>
              <w:t>Aplicativo Android para Vendedores</w:t>
            </w:r>
          </w:p>
        </w:tc>
      </w:tr>
      <w:tr w:rsidR="00206803" w:rsidRPr="006E13F4" w14:paraId="2596BF7F" w14:textId="77777777" w:rsidTr="006E13F4">
        <w:trPr>
          <w:trHeight w:val="324"/>
        </w:trPr>
        <w:tc>
          <w:tcPr>
            <w:tcW w:w="1101" w:type="dxa"/>
            <w:shd w:val="clear" w:color="auto" w:fill="auto"/>
          </w:tcPr>
          <w:p w14:paraId="323D0331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244" w:type="dxa"/>
            <w:shd w:val="clear" w:color="auto" w:fill="auto"/>
          </w:tcPr>
          <w:p w14:paraId="246C3B11" w14:textId="77777777" w:rsidR="00206803" w:rsidRPr="006E13F4" w:rsidRDefault="00206803" w:rsidP="006E13F4">
            <w:pPr>
              <w:pStyle w:val="Recuodecorpodetex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/>
                <w:bCs/>
                <w:sz w:val="20"/>
                <w:szCs w:val="20"/>
              </w:rPr>
              <w:t>Suporte para Logistica</w:t>
            </w:r>
          </w:p>
        </w:tc>
      </w:tr>
    </w:tbl>
    <w:p w14:paraId="510C577A" w14:textId="77777777" w:rsidR="00206803" w:rsidRPr="00206803" w:rsidRDefault="00F711C1" w:rsidP="005359C7">
      <w:pPr>
        <w:pStyle w:val="Recuodecorpodetexto"/>
        <w:rPr>
          <w:rFonts w:ascii="Times New Roman" w:hAnsi="Times New Roman"/>
          <w:sz w:val="20"/>
          <w:szCs w:val="20"/>
        </w:rPr>
      </w:pPr>
      <w:r w:rsidRPr="00206803">
        <w:rPr>
          <w:rFonts w:ascii="Times New Roman" w:hAnsi="Times New Roman"/>
          <w:sz w:val="20"/>
          <w:szCs w:val="20"/>
        </w:rPr>
        <w:t xml:space="preserve">      </w:t>
      </w:r>
    </w:p>
    <w:p w14:paraId="60061E4C" w14:textId="77777777" w:rsidR="00F711C1" w:rsidRPr="00206803" w:rsidRDefault="00F711C1" w:rsidP="003E18F3">
      <w:pPr>
        <w:pStyle w:val="Recuodecorpodetexto"/>
        <w:rPr>
          <w:rFonts w:ascii="Times New Roman" w:hAnsi="Times New Roman"/>
          <w:sz w:val="20"/>
          <w:szCs w:val="20"/>
        </w:rPr>
      </w:pPr>
    </w:p>
    <w:p w14:paraId="44EAFD9C" w14:textId="77777777" w:rsidR="00EC4E2A" w:rsidRPr="00206803" w:rsidRDefault="00EC4E2A" w:rsidP="003E18F3">
      <w:pPr>
        <w:pStyle w:val="Recuodecorpodetexto"/>
        <w:rPr>
          <w:rFonts w:ascii="Times New Roman" w:hAnsi="Times New Roman"/>
          <w:sz w:val="20"/>
          <w:szCs w:val="20"/>
        </w:rPr>
      </w:pPr>
    </w:p>
    <w:p w14:paraId="4B94D5A5" w14:textId="77777777" w:rsidR="00EC4E2A" w:rsidRPr="00206803" w:rsidRDefault="00EC4E2A" w:rsidP="003E18F3">
      <w:pPr>
        <w:pStyle w:val="Recuodecorpodetexto"/>
        <w:rPr>
          <w:rFonts w:ascii="Times New Roman" w:hAnsi="Times New Roman"/>
          <w:sz w:val="20"/>
          <w:szCs w:val="20"/>
        </w:rPr>
      </w:pPr>
    </w:p>
    <w:p w14:paraId="3DEEC669" w14:textId="77777777" w:rsidR="00EC4E2A" w:rsidRPr="00206803" w:rsidRDefault="00EC4E2A" w:rsidP="003E18F3">
      <w:pPr>
        <w:pStyle w:val="Recuodecorpodetexto"/>
        <w:rPr>
          <w:rFonts w:ascii="Times New Roman" w:hAnsi="Times New Roman"/>
          <w:sz w:val="20"/>
          <w:szCs w:val="20"/>
        </w:rPr>
      </w:pPr>
    </w:p>
    <w:p w14:paraId="3656B9AB" w14:textId="77777777" w:rsidR="00EC4E2A" w:rsidRPr="00206803" w:rsidRDefault="00EC4E2A" w:rsidP="003E18F3">
      <w:pPr>
        <w:pStyle w:val="Recuodecorpodetexto"/>
        <w:rPr>
          <w:rFonts w:ascii="Times New Roman" w:hAnsi="Times New Roman"/>
          <w:sz w:val="20"/>
          <w:szCs w:val="20"/>
        </w:rPr>
      </w:pPr>
    </w:p>
    <w:p w14:paraId="0476DE45" w14:textId="77777777" w:rsidR="005359C7" w:rsidRDefault="005359C7" w:rsidP="003E18F3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</w:p>
    <w:p w14:paraId="45FB0818" w14:textId="77777777" w:rsidR="00206803" w:rsidRDefault="00206803" w:rsidP="003E18F3">
      <w:pPr>
        <w:pStyle w:val="Recuodecorpodetexto"/>
        <w:rPr>
          <w:rFonts w:ascii="Times New Roman" w:hAnsi="Times New Roman"/>
          <w:b/>
          <w:bCs/>
          <w:szCs w:val="24"/>
        </w:rPr>
      </w:pPr>
    </w:p>
    <w:p w14:paraId="228573AD" w14:textId="77777777" w:rsidR="00EC4E2A" w:rsidRDefault="00EC4E2A" w:rsidP="003E18F3">
      <w:pPr>
        <w:pStyle w:val="Recuodecorpodetex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Para as tabelas Funcionario e Func_Proj faça a inserção de dados usando os códigos definidos acima.</w:t>
      </w:r>
      <w:r w:rsidR="00281AB3">
        <w:rPr>
          <w:rFonts w:ascii="Times New Roman" w:hAnsi="Times New Roman"/>
          <w:b/>
          <w:bCs/>
          <w:szCs w:val="24"/>
        </w:rPr>
        <w:t xml:space="preserve"> As demais colunas use sua criatividade....</w:t>
      </w:r>
    </w:p>
    <w:p w14:paraId="049F31CB" w14:textId="77777777" w:rsidR="00EC4E2A" w:rsidRDefault="00EC4E2A" w:rsidP="003E18F3">
      <w:pPr>
        <w:pStyle w:val="Recuodecorpodetexto"/>
        <w:rPr>
          <w:rFonts w:ascii="Times New Roman" w:hAnsi="Times New Roman"/>
          <w:b/>
          <w:bCs/>
          <w:szCs w:val="24"/>
        </w:rPr>
      </w:pPr>
    </w:p>
    <w:p w14:paraId="53128261" w14:textId="77777777" w:rsidR="00281AB3" w:rsidRDefault="00281AB3" w:rsidP="003E18F3">
      <w:pPr>
        <w:pStyle w:val="Recuodecorpodetexto"/>
        <w:rPr>
          <w:rFonts w:ascii="Times New Roman" w:hAnsi="Times New Roman"/>
          <w:b/>
          <w:bCs/>
          <w:szCs w:val="24"/>
        </w:rPr>
      </w:pPr>
    </w:p>
    <w:p w14:paraId="62486C05" w14:textId="77777777" w:rsidR="00281AB3" w:rsidRDefault="00281AB3" w:rsidP="003E18F3">
      <w:pPr>
        <w:pStyle w:val="Recuodecorpodetexto"/>
        <w:rPr>
          <w:rFonts w:ascii="Times New Roman" w:hAnsi="Times New Roman"/>
          <w:b/>
          <w:bCs/>
          <w:szCs w:val="24"/>
        </w:rPr>
      </w:pPr>
    </w:p>
    <w:p w14:paraId="1E9C384B" w14:textId="77777777" w:rsidR="00EC4E2A" w:rsidRDefault="00EC4E2A" w:rsidP="00EC4E2A">
      <w:pPr>
        <w:pStyle w:val="Recuodecorpodetexto"/>
        <w:numPr>
          <w:ilvl w:val="0"/>
          <w:numId w:val="1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screva comandos para:</w:t>
      </w:r>
    </w:p>
    <w:p w14:paraId="4101652C" w14:textId="77777777" w:rsidR="00EC4E2A" w:rsidRPr="005359C7" w:rsidRDefault="00EC4E2A" w:rsidP="00EC4E2A">
      <w:pPr>
        <w:pStyle w:val="Recuodecorpodetexto"/>
        <w:ind w:left="720"/>
        <w:rPr>
          <w:rFonts w:ascii="Times New Roman" w:hAnsi="Times New Roman"/>
          <w:b/>
          <w:bCs/>
          <w:szCs w:val="24"/>
        </w:rPr>
      </w:pPr>
    </w:p>
    <w:p w14:paraId="5D9D5967" w14:textId="77777777" w:rsidR="00F830EF" w:rsidRDefault="003E18F3" w:rsidP="00281AB3">
      <w:pPr>
        <w:pStyle w:val="Recuodecorpodetexto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682B54">
        <w:rPr>
          <w:rFonts w:ascii="Times New Roman" w:hAnsi="Times New Roman"/>
          <w:szCs w:val="24"/>
        </w:rPr>
        <w:t>Alterar a tabela TB_Funcionario</w:t>
      </w:r>
      <w:r w:rsidR="000857F7" w:rsidRPr="00682B54">
        <w:rPr>
          <w:rFonts w:ascii="Times New Roman" w:hAnsi="Times New Roman"/>
          <w:szCs w:val="24"/>
        </w:rPr>
        <w:t xml:space="preserve"> adicionando a coluna </w:t>
      </w:r>
      <w:r w:rsidR="000857F7" w:rsidRPr="00682B54">
        <w:rPr>
          <w:rFonts w:ascii="Times New Roman" w:hAnsi="Times New Roman"/>
          <w:i/>
          <w:szCs w:val="24"/>
        </w:rPr>
        <w:t>telefone</w:t>
      </w:r>
      <w:r w:rsidR="000857F7" w:rsidRPr="00682B54">
        <w:rPr>
          <w:rFonts w:ascii="Times New Roman" w:hAnsi="Times New Roman"/>
          <w:szCs w:val="24"/>
        </w:rPr>
        <w:t xml:space="preserve"> varchar(15</w:t>
      </w:r>
      <w:r w:rsidRPr="00682B54">
        <w:rPr>
          <w:rFonts w:ascii="Times New Roman" w:hAnsi="Times New Roman"/>
          <w:szCs w:val="24"/>
        </w:rPr>
        <w:t xml:space="preserve">);   </w:t>
      </w:r>
    </w:p>
    <w:p w14:paraId="20EDB167" w14:textId="77777777" w:rsidR="004A4313" w:rsidRPr="004A4313" w:rsidRDefault="004A4313" w:rsidP="004A4313">
      <w:pPr>
        <w:pStyle w:val="Recuodecorpodetexto"/>
        <w:ind w:left="1080"/>
        <w:rPr>
          <w:rFonts w:ascii="Courier New" w:hAnsi="Courier New" w:cs="Courier New"/>
          <w:szCs w:val="24"/>
        </w:rPr>
      </w:pPr>
      <w:r w:rsidRPr="004A4313">
        <w:rPr>
          <w:rFonts w:ascii="Courier New" w:hAnsi="Courier New" w:cs="Courier New"/>
        </w:rPr>
        <w:t>alter table funcionario add telefone varchar(</w:t>
      </w:r>
      <w:r>
        <w:rPr>
          <w:rFonts w:ascii="Courier New" w:hAnsi="Courier New" w:cs="Courier New"/>
        </w:rPr>
        <w:t>15</w:t>
      </w:r>
      <w:r w:rsidRPr="004A4313">
        <w:rPr>
          <w:rFonts w:ascii="Courier New" w:hAnsi="Courier New" w:cs="Courier New"/>
        </w:rPr>
        <w:t>)</w:t>
      </w:r>
    </w:p>
    <w:p w14:paraId="1C39EA8D" w14:textId="77777777" w:rsidR="003E18F3" w:rsidRDefault="00F830EF" w:rsidP="00281AB3">
      <w:pPr>
        <w:pStyle w:val="Recuodecorpodetexto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erar o campo Descricao da tabela TB_projeto para varchar(40).</w:t>
      </w:r>
    </w:p>
    <w:p w14:paraId="112B86B9" w14:textId="77777777" w:rsidR="009A31BE" w:rsidRPr="00134A97" w:rsidRDefault="009A31BE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alter table projeto modify descricao varchar2(40);</w:t>
      </w:r>
    </w:p>
    <w:p w14:paraId="1317CB7F" w14:textId="13DDBBCC" w:rsidR="0F6FD830" w:rsidRDefault="0F6FD830" w:rsidP="0F6FD830">
      <w:pPr>
        <w:pStyle w:val="Recuodecorpodetexto"/>
        <w:ind w:left="1080"/>
      </w:pPr>
    </w:p>
    <w:p w14:paraId="7ED8D4E5" w14:textId="5949A2E3" w:rsidR="004A4313" w:rsidRDefault="004A4313" w:rsidP="00281AB3">
      <w:pPr>
        <w:pStyle w:val="Recuodecorpodetexto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iar </w:t>
      </w:r>
      <w:r w:rsidR="00134A97" w:rsidRPr="00134A97">
        <w:rPr>
          <w:rFonts w:ascii="Times New Roman" w:hAnsi="Times New Roman"/>
          <w:szCs w:val="24"/>
        </w:rPr>
        <w:t>o campo Cidade varchar2(30) na tabela de funcionario.</w:t>
      </w:r>
    </w:p>
    <w:p w14:paraId="486018C5" w14:textId="77777777" w:rsidR="00134A97" w:rsidRPr="00134A97" w:rsidRDefault="00134A97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 xml:space="preserve">Alter table funcionario add </w:t>
      </w:r>
      <w:r>
        <w:rPr>
          <w:rFonts w:ascii="Courier New" w:hAnsi="Courier New" w:cs="Courier New"/>
        </w:rPr>
        <w:t>c</w:t>
      </w:r>
      <w:r w:rsidRPr="00134A97">
        <w:rPr>
          <w:rFonts w:ascii="Courier New" w:hAnsi="Courier New" w:cs="Courier New"/>
        </w:rPr>
        <w:t>idade varchar2 (30) ;</w:t>
      </w:r>
      <w:r w:rsidRPr="00134A97">
        <w:rPr>
          <w:rFonts w:ascii="Courier New" w:hAnsi="Courier New" w:cs="Courier New"/>
        </w:rPr>
        <w:tab/>
      </w:r>
    </w:p>
    <w:p w14:paraId="78FACB8F" w14:textId="77777777" w:rsidR="00134A97" w:rsidRDefault="00134A97" w:rsidP="00134A97">
      <w:pPr>
        <w:pStyle w:val="Recuodecorpodetexto"/>
        <w:ind w:left="1080"/>
        <w:rPr>
          <w:rFonts w:ascii="Times New Roman" w:hAnsi="Times New Roman"/>
          <w:szCs w:val="24"/>
        </w:rPr>
      </w:pPr>
    </w:p>
    <w:p w14:paraId="107033B1" w14:textId="77777777" w:rsidR="00F830EF" w:rsidRDefault="00F830EF" w:rsidP="00281AB3">
      <w:pPr>
        <w:pStyle w:val="Recuodecorpodetexto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cluir o campo </w:t>
      </w:r>
      <w:r w:rsidR="00C278F4">
        <w:rPr>
          <w:rFonts w:ascii="Times New Roman" w:hAnsi="Times New Roman"/>
          <w:i/>
          <w:szCs w:val="24"/>
        </w:rPr>
        <w:t>Cidade</w:t>
      </w:r>
      <w:r>
        <w:rPr>
          <w:rFonts w:ascii="Times New Roman" w:hAnsi="Times New Roman"/>
          <w:szCs w:val="24"/>
        </w:rPr>
        <w:t xml:space="preserve"> da tabela de Funcionario.</w:t>
      </w:r>
    </w:p>
    <w:p w14:paraId="2A33BC9A" w14:textId="3E2E35C1" w:rsidR="39083318" w:rsidRPr="00134A97" w:rsidRDefault="39083318" w:rsidP="39083318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alter table funcionario drop column cidade ;</w:t>
      </w:r>
      <w:r w:rsidRPr="00134A97">
        <w:rPr>
          <w:rFonts w:ascii="Courier New" w:hAnsi="Courier New" w:cs="Courier New"/>
        </w:rPr>
        <w:tab/>
      </w:r>
    </w:p>
    <w:p w14:paraId="032DC461" w14:textId="3FDADDD5" w:rsidR="39083318" w:rsidRDefault="39083318" w:rsidP="39083318">
      <w:pPr>
        <w:pStyle w:val="Recuodecorpodetexto"/>
        <w:ind w:left="1080"/>
      </w:pPr>
    </w:p>
    <w:p w14:paraId="3508E284" w14:textId="77777777" w:rsidR="00134A97" w:rsidRDefault="0F6FD830" w:rsidP="00134A97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0F6FD830">
        <w:rPr>
          <w:rFonts w:ascii="Times New Roman" w:hAnsi="Times New Roman"/>
        </w:rPr>
        <w:t>Para o funcionário de código = 003 atualizar a coluna</w:t>
      </w:r>
      <w:r w:rsidRPr="0F6FD830">
        <w:rPr>
          <w:rFonts w:ascii="Times New Roman" w:hAnsi="Times New Roman"/>
          <w:i/>
          <w:iCs/>
        </w:rPr>
        <w:t xml:space="preserve"> telefone</w:t>
      </w:r>
      <w:r w:rsidRPr="0F6FD830">
        <w:rPr>
          <w:rFonts w:ascii="Times New Roman" w:hAnsi="Times New Roman"/>
        </w:rPr>
        <w:t xml:space="preserve"> para ‘(15) 3238-1188’. </w:t>
      </w:r>
    </w:p>
    <w:p w14:paraId="69695648" w14:textId="7E58F055" w:rsidR="0F6FD830" w:rsidRPr="00134A97" w:rsidRDefault="39083318" w:rsidP="00134A97">
      <w:pPr>
        <w:pStyle w:val="Recuodecorpodetexto"/>
        <w:ind w:left="1080"/>
        <w:rPr>
          <w:rFonts w:ascii="Times New Roman" w:hAnsi="Times New Roman"/>
        </w:rPr>
      </w:pPr>
      <w:r w:rsidRPr="00134A97">
        <w:rPr>
          <w:rFonts w:ascii="Courier New" w:hAnsi="Courier New" w:cs="Courier New"/>
        </w:rPr>
        <w:t>update TB_Funcionario</w:t>
      </w:r>
      <w:r w:rsidR="0F6FD830" w:rsidRPr="00134A97">
        <w:rPr>
          <w:rFonts w:ascii="Courier New" w:hAnsi="Courier New" w:cs="Courier New"/>
        </w:rPr>
        <w:tab/>
      </w:r>
    </w:p>
    <w:p w14:paraId="6F3CE35F" w14:textId="34138A22" w:rsidR="0F6FD830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set telefone = '15-32291233</w:t>
      </w:r>
      <w:r w:rsidR="0F6FD830" w:rsidRPr="00134A97">
        <w:rPr>
          <w:rFonts w:ascii="Courier New" w:hAnsi="Courier New" w:cs="Courier New"/>
        </w:rPr>
        <w:tab/>
      </w:r>
    </w:p>
    <w:p w14:paraId="16A3B7C4" w14:textId="4D1ABCB1" w:rsidR="0F6FD830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Vheze CodFunc = 3;</w:t>
      </w:r>
    </w:p>
    <w:p w14:paraId="22E6D56D" w14:textId="68A1DC4F" w:rsidR="0F6FD830" w:rsidRDefault="0F6FD830" w:rsidP="0F6FD830">
      <w:pPr>
        <w:pStyle w:val="Recuodecorpodetexto"/>
        <w:ind w:left="360"/>
      </w:pPr>
    </w:p>
    <w:p w14:paraId="6FEDA32C" w14:textId="77777777" w:rsidR="003E18F3" w:rsidRPr="00682B54" w:rsidRDefault="39083318" w:rsidP="0F6FD830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39083318">
        <w:rPr>
          <w:rFonts w:ascii="Times New Roman" w:hAnsi="Times New Roman"/>
        </w:rPr>
        <w:t>Excluir todos os funcionários lotados no departamento de código 300.</w:t>
      </w:r>
    </w:p>
    <w:p w14:paraId="4CD421F5" w14:textId="143788FC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Delete funcionario</w:t>
      </w:r>
      <w:r w:rsidRPr="00134A97">
        <w:rPr>
          <w:rFonts w:ascii="Courier New" w:hAnsi="Courier New" w:cs="Courier New"/>
        </w:rPr>
        <w:tab/>
      </w:r>
    </w:p>
    <w:p w14:paraId="360488CF" w14:textId="6992B20E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where coddepto =</w:t>
      </w:r>
      <w:r w:rsidR="00134A97" w:rsidRPr="00134A97">
        <w:rPr>
          <w:rFonts w:ascii="Courier New" w:hAnsi="Courier New" w:cs="Courier New"/>
        </w:rPr>
        <w:t xml:space="preserve"> </w:t>
      </w:r>
      <w:r w:rsidRPr="00134A97">
        <w:rPr>
          <w:rFonts w:ascii="Courier New" w:hAnsi="Courier New" w:cs="Courier New"/>
        </w:rPr>
        <w:t>300;</w:t>
      </w:r>
      <w:r w:rsidRPr="00134A97">
        <w:rPr>
          <w:rFonts w:ascii="Courier New" w:hAnsi="Courier New" w:cs="Courier New"/>
        </w:rPr>
        <w:tab/>
      </w:r>
    </w:p>
    <w:p w14:paraId="3EAE0301" w14:textId="12D0C9E1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select * from funcionatio;</w:t>
      </w:r>
      <w:r w:rsidRPr="00134A97">
        <w:rPr>
          <w:rFonts w:ascii="Courier New" w:hAnsi="Courier New" w:cs="Courier New"/>
        </w:rPr>
        <w:tab/>
      </w:r>
    </w:p>
    <w:p w14:paraId="77EF668B" w14:textId="0C98A7C2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select * from funcproj:</w:t>
      </w:r>
      <w:r w:rsidRPr="00134A97">
        <w:rPr>
          <w:rFonts w:ascii="Courier New" w:hAnsi="Courier New" w:cs="Courier New"/>
        </w:rPr>
        <w:tab/>
      </w:r>
    </w:p>
    <w:p w14:paraId="0C4A260C" w14:textId="3BA77C55" w:rsidR="39083318" w:rsidRDefault="39083318" w:rsidP="39083318">
      <w:pPr>
        <w:pStyle w:val="Recuodecorpodetexto"/>
        <w:ind w:left="360"/>
      </w:pPr>
    </w:p>
    <w:p w14:paraId="1CF2B25B" w14:textId="546AF5E7" w:rsidR="39083318" w:rsidRDefault="39083318" w:rsidP="39083318">
      <w:pPr>
        <w:pStyle w:val="Recuodecorpodetexto"/>
        <w:ind w:left="360"/>
        <w:rPr>
          <w:szCs w:val="24"/>
        </w:rPr>
      </w:pPr>
    </w:p>
    <w:p w14:paraId="110E8058" w14:textId="77777777" w:rsidR="003E18F3" w:rsidRPr="00682B54" w:rsidRDefault="39083318" w:rsidP="0F6FD830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39083318">
        <w:rPr>
          <w:rFonts w:ascii="Times New Roman" w:hAnsi="Times New Roman"/>
        </w:rPr>
        <w:t>Listar o nome do funcionário, data de admissão e código do departamento do funcionário  cujo salário estiver entre 1.000 e  5.000 reais.</w:t>
      </w:r>
    </w:p>
    <w:p w14:paraId="0060FDED" w14:textId="120B7C3C" w:rsidR="39083318" w:rsidRDefault="39083318" w:rsidP="39083318">
      <w:pPr>
        <w:pStyle w:val="Recuodecorpodetexto"/>
        <w:ind w:left="360"/>
      </w:pPr>
    </w:p>
    <w:p w14:paraId="5405689C" w14:textId="635BA7C1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select nomefunc, datadmissao, coddepto</w:t>
      </w:r>
      <w:r w:rsidRPr="00134A97">
        <w:rPr>
          <w:rFonts w:ascii="Courier New" w:hAnsi="Courier New" w:cs="Courier New"/>
        </w:rPr>
        <w:tab/>
      </w:r>
    </w:p>
    <w:p w14:paraId="3044ED9B" w14:textId="6AEDBF5B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from funcionario</w:t>
      </w:r>
      <w:r w:rsidRPr="00134A97">
        <w:rPr>
          <w:rFonts w:ascii="Courier New" w:hAnsi="Courier New" w:cs="Courier New"/>
        </w:rPr>
        <w:tab/>
      </w:r>
    </w:p>
    <w:p w14:paraId="18B654B9" w14:textId="3A5EE8B9" w:rsidR="39083318" w:rsidRPr="00134A97" w:rsidRDefault="39083318" w:rsidP="00134A97">
      <w:pPr>
        <w:pStyle w:val="Recuodecorpodetexto"/>
        <w:ind w:left="1080"/>
        <w:rPr>
          <w:rFonts w:ascii="Courier New" w:hAnsi="Courier New" w:cs="Courier New"/>
        </w:rPr>
      </w:pPr>
      <w:r w:rsidRPr="00134A97">
        <w:rPr>
          <w:rFonts w:ascii="Courier New" w:hAnsi="Courier New" w:cs="Courier New"/>
        </w:rPr>
        <w:t>where salario between 1000.00 and 5000.00;</w:t>
      </w:r>
      <w:r w:rsidRPr="00134A97">
        <w:rPr>
          <w:rFonts w:ascii="Courier New" w:hAnsi="Courier New" w:cs="Courier New"/>
        </w:rPr>
        <w:tab/>
      </w:r>
    </w:p>
    <w:p w14:paraId="6E8DD8DA" w14:textId="1BAF1E35" w:rsidR="39083318" w:rsidRDefault="39083318" w:rsidP="39083318">
      <w:pPr>
        <w:pStyle w:val="Recuodecorpodetexto"/>
        <w:ind w:left="360"/>
      </w:pPr>
    </w:p>
    <w:p w14:paraId="335CEBF5" w14:textId="77777777" w:rsidR="003E18F3" w:rsidRDefault="39083318" w:rsidP="0F6FD830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39083318">
        <w:rPr>
          <w:rFonts w:ascii="Times New Roman" w:hAnsi="Times New Roman"/>
        </w:rPr>
        <w:t>Listar todas as colunas da tabela TB_FuncProj onde a coluna Bonus_salario for diferente de zero, e tempo alocação maior que 3, ordenado pela coluna TempoAlocação</w:t>
      </w:r>
    </w:p>
    <w:p w14:paraId="22824C42" w14:textId="77777777" w:rsidR="007C2BDC" w:rsidRPr="00682B54" w:rsidRDefault="39083318" w:rsidP="0F6FD830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39083318">
        <w:rPr>
          <w:rFonts w:ascii="Times New Roman" w:hAnsi="Times New Roman"/>
        </w:rPr>
        <w:t>Listar  o nome dos funcionarios que foram admitidos no ano atual.</w:t>
      </w:r>
    </w:p>
    <w:p w14:paraId="1F27E1E4" w14:textId="77777777" w:rsidR="007C38DA" w:rsidRPr="00682B54" w:rsidRDefault="39083318" w:rsidP="0F6FD830">
      <w:pPr>
        <w:pStyle w:val="Recuodecorpodetexto"/>
        <w:numPr>
          <w:ilvl w:val="0"/>
          <w:numId w:val="19"/>
        </w:numPr>
        <w:rPr>
          <w:rFonts w:ascii="Times New Roman" w:hAnsi="Times New Roman"/>
        </w:rPr>
      </w:pPr>
      <w:r w:rsidRPr="39083318">
        <w:rPr>
          <w:rFonts w:ascii="Times New Roman" w:hAnsi="Times New Roman"/>
        </w:rPr>
        <w:lastRenderedPageBreak/>
        <w:t>O comando mais simples para recuperar a  descrição do projeto que contem a palavra ‘WEB’ em qualquer posição é</w:t>
      </w:r>
    </w:p>
    <w:p w14:paraId="1A656CEA" w14:textId="77777777" w:rsidR="007C38DA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Times New Roman" w:hAnsi="Times New Roman"/>
          <w:szCs w:val="24"/>
          <w:lang w:val="en-US"/>
        </w:rPr>
        <w:t>a</w:t>
      </w:r>
      <w:proofErr w:type="gramStart"/>
      <w:r w:rsidRPr="00EB1A52">
        <w:rPr>
          <w:rFonts w:ascii="Courier New" w:hAnsi="Courier New" w:cs="Courier New"/>
          <w:sz w:val="22"/>
          <w:lang w:val="en-US"/>
        </w:rPr>
        <w:t xml:space="preserve">-  </w:t>
      </w:r>
      <w:r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select</w:t>
      </w:r>
      <w:proofErr w:type="gramEnd"/>
      <w:r w:rsidRPr="00EB1A52">
        <w:rPr>
          <w:rFonts w:ascii="Courier New" w:hAnsi="Courier New" w:cs="Courier New"/>
          <w:sz w:val="22"/>
          <w:lang w:val="en-US"/>
        </w:rPr>
        <w:t xml:space="preserve"> </w:t>
      </w:r>
      <w:r w:rsidR="007F3E05" w:rsidRPr="00EB1A52">
        <w:rPr>
          <w:rFonts w:ascii="Courier New" w:hAnsi="Courier New" w:cs="Courier New"/>
          <w:sz w:val="22"/>
          <w:lang w:val="en-US"/>
        </w:rPr>
        <w:t xml:space="preserve">descricao </w:t>
      </w:r>
      <w:r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from</w:t>
      </w:r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>TB_projeto</w:t>
      </w:r>
      <w:proofErr w:type="spellEnd"/>
    </w:p>
    <w:p w14:paraId="1BED097B" w14:textId="77777777" w:rsidR="007C38DA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   </w:t>
      </w:r>
      <w:r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where</w:t>
      </w:r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>descricao</w:t>
      </w:r>
      <w:proofErr w:type="spellEnd"/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r w:rsidRPr="00EB1A52">
        <w:rPr>
          <w:rFonts w:ascii="Courier New" w:hAnsi="Courier New" w:cs="Courier New"/>
          <w:noProof w:val="0"/>
          <w:color w:val="808080"/>
          <w:sz w:val="22"/>
          <w:lang w:val="en-US"/>
        </w:rPr>
        <w:t>=</w:t>
      </w: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r w:rsidR="007F3E05"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'WEB</w:t>
      </w:r>
      <w:proofErr w:type="gramStart"/>
      <w:r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'</w:t>
      </w:r>
      <w:r w:rsidR="007F3E05"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;</w:t>
      </w:r>
      <w:proofErr w:type="gramEnd"/>
    </w:p>
    <w:p w14:paraId="0FB78278" w14:textId="77777777" w:rsidR="007C38DA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</w:p>
    <w:p w14:paraId="40844AB3" w14:textId="77777777" w:rsidR="007F3E05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Times New Roman" w:hAnsi="Times New Roman"/>
          <w:szCs w:val="24"/>
          <w:lang w:val="en-US"/>
        </w:rPr>
        <w:t>b</w:t>
      </w:r>
      <w:r w:rsidRPr="00EB1A52">
        <w:rPr>
          <w:rFonts w:ascii="Courier New" w:hAnsi="Courier New" w:cs="Courier New"/>
          <w:sz w:val="22"/>
          <w:lang w:val="en-US"/>
        </w:rPr>
        <w:t xml:space="preserve">- </w:t>
      </w:r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select</w:t>
      </w:r>
      <w:r w:rsidR="007F3E05" w:rsidRPr="00EB1A52">
        <w:rPr>
          <w:rFonts w:ascii="Courier New" w:hAnsi="Courier New" w:cs="Courier New"/>
          <w:sz w:val="22"/>
          <w:lang w:val="en-US"/>
        </w:rPr>
        <w:t xml:space="preserve"> descricao </w:t>
      </w:r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from</w:t>
      </w:r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>TB_</w:t>
      </w:r>
      <w:proofErr w:type="gramStart"/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>projeto</w:t>
      </w:r>
      <w:proofErr w:type="spellEnd"/>
      <w:proofErr w:type="gramEnd"/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 xml:space="preserve"> </w:t>
      </w:r>
    </w:p>
    <w:p w14:paraId="47ED9AE0" w14:textId="77777777" w:rsidR="007F3E05" w:rsidRPr="00EB1A52" w:rsidRDefault="007F3E05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color w:val="FF0000"/>
          <w:sz w:val="22"/>
          <w:lang w:val="en-US"/>
        </w:rPr>
      </w:pP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   </w:t>
      </w:r>
      <w:r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where</w:t>
      </w: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Pr="00EB1A52">
        <w:rPr>
          <w:rFonts w:ascii="Courier New" w:hAnsi="Courier New" w:cs="Courier New"/>
          <w:noProof w:val="0"/>
          <w:sz w:val="22"/>
          <w:lang w:val="en-US"/>
        </w:rPr>
        <w:t>descricao</w:t>
      </w:r>
      <w:proofErr w:type="spellEnd"/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gramStart"/>
      <w:r w:rsidRPr="00EB1A52">
        <w:rPr>
          <w:rFonts w:ascii="Courier New" w:hAnsi="Courier New" w:cs="Courier New"/>
          <w:noProof w:val="0"/>
          <w:color w:val="808080"/>
          <w:sz w:val="22"/>
          <w:lang w:val="en-US"/>
        </w:rPr>
        <w:t xml:space="preserve">like  </w:t>
      </w:r>
      <w:r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'</w:t>
      </w:r>
      <w:proofErr w:type="gramEnd"/>
      <w:r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%WEB';</w:t>
      </w:r>
    </w:p>
    <w:p w14:paraId="29D6B04F" w14:textId="77777777" w:rsidR="007C38DA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Courier New" w:hAnsi="Courier New" w:cs="Courier New"/>
          <w:sz w:val="22"/>
          <w:lang w:val="en-US"/>
        </w:rPr>
        <w:t xml:space="preserve"> </w:t>
      </w:r>
    </w:p>
    <w:p w14:paraId="2B9C9B49" w14:textId="77777777" w:rsidR="007F3E05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Times New Roman" w:hAnsi="Times New Roman"/>
          <w:b/>
          <w:noProof w:val="0"/>
          <w:sz w:val="22"/>
          <w:lang w:val="en-US"/>
        </w:rPr>
        <w:t>c</w:t>
      </w:r>
      <w:proofErr w:type="gramStart"/>
      <w:r w:rsidRPr="00EB1A52">
        <w:rPr>
          <w:rFonts w:ascii="Times New Roman" w:hAnsi="Times New Roman"/>
          <w:b/>
          <w:noProof w:val="0"/>
          <w:sz w:val="22"/>
          <w:lang w:val="en-US"/>
        </w:rPr>
        <w:t>-</w:t>
      </w: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 </w:t>
      </w:r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select</w:t>
      </w:r>
      <w:proofErr w:type="gramEnd"/>
      <w:r w:rsidR="007F3E05" w:rsidRPr="00EB1A52">
        <w:rPr>
          <w:rFonts w:ascii="Courier New" w:hAnsi="Courier New" w:cs="Courier New"/>
          <w:sz w:val="22"/>
          <w:lang w:val="en-US"/>
        </w:rPr>
        <w:t xml:space="preserve"> descricao </w:t>
      </w:r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from</w:t>
      </w:r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="007F3E05" w:rsidRPr="00EB1A52">
        <w:rPr>
          <w:rFonts w:ascii="Courier New" w:hAnsi="Courier New" w:cs="Courier New"/>
          <w:noProof w:val="0"/>
          <w:sz w:val="22"/>
          <w:lang w:val="en-US"/>
        </w:rPr>
        <w:t>TB_projeto</w:t>
      </w:r>
      <w:proofErr w:type="spellEnd"/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 xml:space="preserve"> </w:t>
      </w:r>
    </w:p>
    <w:p w14:paraId="77ABED2A" w14:textId="77777777" w:rsidR="007F3E05" w:rsidRPr="00EB1A52" w:rsidRDefault="007F3E05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color w:val="FF0000"/>
          <w:sz w:val="22"/>
          <w:lang w:val="en-US"/>
        </w:rPr>
      </w:pP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   </w:t>
      </w:r>
      <w:r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>where</w:t>
      </w: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spellStart"/>
      <w:r w:rsidRPr="00EB1A52">
        <w:rPr>
          <w:rFonts w:ascii="Courier New" w:hAnsi="Courier New" w:cs="Courier New"/>
          <w:noProof w:val="0"/>
          <w:sz w:val="22"/>
          <w:lang w:val="en-US"/>
        </w:rPr>
        <w:t>descricao</w:t>
      </w:r>
      <w:proofErr w:type="spellEnd"/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</w:t>
      </w:r>
      <w:proofErr w:type="gramStart"/>
      <w:r w:rsidRPr="00EB1A52">
        <w:rPr>
          <w:rFonts w:ascii="Courier New" w:hAnsi="Courier New" w:cs="Courier New"/>
          <w:noProof w:val="0"/>
          <w:color w:val="808080"/>
          <w:sz w:val="22"/>
          <w:lang w:val="en-US"/>
        </w:rPr>
        <w:t xml:space="preserve">like  </w:t>
      </w:r>
      <w:r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'</w:t>
      </w:r>
      <w:proofErr w:type="gramEnd"/>
      <w:r w:rsidRPr="00EB1A52">
        <w:rPr>
          <w:rFonts w:ascii="Courier New" w:hAnsi="Courier New" w:cs="Courier New"/>
          <w:noProof w:val="0"/>
          <w:color w:val="FF0000"/>
          <w:sz w:val="22"/>
          <w:lang w:val="en-US"/>
        </w:rPr>
        <w:t>%WEB%';</w:t>
      </w:r>
    </w:p>
    <w:p w14:paraId="1FC39945" w14:textId="77777777" w:rsidR="007C38DA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</w:p>
    <w:p w14:paraId="668D36D8" w14:textId="77777777" w:rsidR="007F3E05" w:rsidRPr="00EB1A52" w:rsidRDefault="007C38DA" w:rsidP="00C278F4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134A97">
        <w:rPr>
          <w:rFonts w:ascii="Times New Roman" w:hAnsi="Times New Roman"/>
          <w:b/>
          <w:noProof w:val="0"/>
          <w:sz w:val="22"/>
          <w:highlight w:val="yellow"/>
          <w:lang w:val="en-US"/>
        </w:rPr>
        <w:t>d</w:t>
      </w:r>
      <w:proofErr w:type="gramStart"/>
      <w:r w:rsidRPr="00134A97">
        <w:rPr>
          <w:rFonts w:ascii="Times New Roman" w:hAnsi="Times New Roman"/>
          <w:b/>
          <w:noProof w:val="0"/>
          <w:sz w:val="22"/>
          <w:highlight w:val="yellow"/>
          <w:lang w:val="en-US"/>
        </w:rPr>
        <w:t>-</w:t>
      </w:r>
      <w:r w:rsidRPr="00134A97">
        <w:rPr>
          <w:rFonts w:ascii="Courier New" w:hAnsi="Courier New" w:cs="Courier New"/>
          <w:noProof w:val="0"/>
          <w:sz w:val="22"/>
          <w:highlight w:val="yellow"/>
          <w:lang w:val="en-US"/>
        </w:rPr>
        <w:t xml:space="preserve">  </w:t>
      </w:r>
      <w:r w:rsidR="007F3E05" w:rsidRPr="00134A97">
        <w:rPr>
          <w:rFonts w:ascii="Courier New" w:hAnsi="Courier New" w:cs="Courier New"/>
          <w:noProof w:val="0"/>
          <w:color w:val="0000FF"/>
          <w:sz w:val="22"/>
          <w:highlight w:val="yellow"/>
          <w:lang w:val="en-US"/>
        </w:rPr>
        <w:t>select</w:t>
      </w:r>
      <w:proofErr w:type="gramEnd"/>
      <w:r w:rsidR="007F3E05" w:rsidRPr="00134A97">
        <w:rPr>
          <w:rFonts w:ascii="Courier New" w:hAnsi="Courier New" w:cs="Courier New"/>
          <w:sz w:val="22"/>
          <w:highlight w:val="yellow"/>
          <w:lang w:val="en-US"/>
        </w:rPr>
        <w:t xml:space="preserve"> descricao= </w:t>
      </w:r>
      <w:r w:rsidR="007F3E05" w:rsidRPr="00134A97">
        <w:rPr>
          <w:rFonts w:ascii="Courier New" w:hAnsi="Courier New" w:cs="Courier New"/>
          <w:noProof w:val="0"/>
          <w:color w:val="FF0000"/>
          <w:sz w:val="22"/>
          <w:highlight w:val="yellow"/>
          <w:lang w:val="en-US"/>
        </w:rPr>
        <w:t>'WEB'</w:t>
      </w:r>
      <w:r w:rsidR="007F3E05" w:rsidRPr="00134A97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7F3E05" w:rsidRPr="00134A97">
        <w:rPr>
          <w:rFonts w:ascii="Courier New" w:hAnsi="Courier New" w:cs="Courier New"/>
          <w:noProof w:val="0"/>
          <w:color w:val="0000FF"/>
          <w:sz w:val="22"/>
          <w:highlight w:val="yellow"/>
          <w:lang w:val="en-US"/>
        </w:rPr>
        <w:t>from</w:t>
      </w:r>
      <w:r w:rsidR="007F3E05" w:rsidRPr="00134A97">
        <w:rPr>
          <w:rFonts w:ascii="Courier New" w:hAnsi="Courier New" w:cs="Courier New"/>
          <w:noProof w:val="0"/>
          <w:sz w:val="22"/>
          <w:highlight w:val="yellow"/>
          <w:lang w:val="en-US"/>
        </w:rPr>
        <w:t xml:space="preserve"> </w:t>
      </w:r>
      <w:proofErr w:type="spellStart"/>
      <w:r w:rsidR="007F3E05" w:rsidRPr="00134A97">
        <w:rPr>
          <w:rFonts w:ascii="Courier New" w:hAnsi="Courier New" w:cs="Courier New"/>
          <w:noProof w:val="0"/>
          <w:sz w:val="22"/>
          <w:highlight w:val="yellow"/>
          <w:lang w:val="en-US"/>
        </w:rPr>
        <w:t>TB_projeto</w:t>
      </w:r>
      <w:proofErr w:type="spellEnd"/>
      <w:r w:rsidR="007F3E05" w:rsidRPr="00EB1A52">
        <w:rPr>
          <w:rFonts w:ascii="Courier New" w:hAnsi="Courier New" w:cs="Courier New"/>
          <w:noProof w:val="0"/>
          <w:color w:val="0000FF"/>
          <w:sz w:val="22"/>
          <w:lang w:val="en-US"/>
        </w:rPr>
        <w:t xml:space="preserve"> </w:t>
      </w:r>
    </w:p>
    <w:p w14:paraId="39B6B1D1" w14:textId="77777777" w:rsidR="007C38DA" w:rsidRPr="00EB1A52" w:rsidRDefault="007F3E05" w:rsidP="00333B30">
      <w:pPr>
        <w:autoSpaceDE w:val="0"/>
        <w:autoSpaceDN w:val="0"/>
        <w:adjustRightInd w:val="0"/>
        <w:ind w:left="360"/>
        <w:jc w:val="left"/>
        <w:rPr>
          <w:rFonts w:ascii="Courier New" w:hAnsi="Courier New" w:cs="Courier New"/>
          <w:noProof w:val="0"/>
          <w:sz w:val="22"/>
          <w:lang w:val="en-US"/>
        </w:rPr>
      </w:pPr>
      <w:r w:rsidRPr="00EB1A52">
        <w:rPr>
          <w:rFonts w:ascii="Courier New" w:hAnsi="Courier New" w:cs="Courier New"/>
          <w:noProof w:val="0"/>
          <w:sz w:val="22"/>
          <w:lang w:val="en-US"/>
        </w:rPr>
        <w:t xml:space="preserve">    </w:t>
      </w:r>
    </w:p>
    <w:p w14:paraId="0562CB0E" w14:textId="77777777" w:rsidR="007C38DA" w:rsidRPr="004A4313" w:rsidRDefault="007C38DA" w:rsidP="007C38DA">
      <w:pPr>
        <w:rPr>
          <w:rFonts w:ascii="Times New Roman" w:hAnsi="Times New Roman"/>
          <w:szCs w:val="24"/>
          <w:lang w:val="en-US"/>
        </w:rPr>
      </w:pPr>
    </w:p>
    <w:sectPr w:rsidR="007C38DA" w:rsidRPr="004A4313" w:rsidSect="007D7570">
      <w:headerReference w:type="default" r:id="rId11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DE9C" w14:textId="77777777" w:rsidR="00EF489A" w:rsidRDefault="00EF489A" w:rsidP="0068233D">
      <w:r>
        <w:separator/>
      </w:r>
    </w:p>
  </w:endnote>
  <w:endnote w:type="continuationSeparator" w:id="0">
    <w:p w14:paraId="6FF4FBAA" w14:textId="77777777" w:rsidR="00EF489A" w:rsidRDefault="00EF489A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5D47" w14:textId="77777777" w:rsidR="00EF489A" w:rsidRDefault="00EF489A" w:rsidP="0068233D">
      <w:r>
        <w:separator/>
      </w:r>
    </w:p>
  </w:footnote>
  <w:footnote w:type="continuationSeparator" w:id="0">
    <w:p w14:paraId="7D8FBC7D" w14:textId="77777777" w:rsidR="00EF489A" w:rsidRDefault="00EF489A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7D7570" w:rsidRDefault="007D7570" w:rsidP="008E5A90">
    <w:pPr>
      <w:pStyle w:val="Cabealho"/>
      <w:tabs>
        <w:tab w:val="clear" w:pos="9026"/>
      </w:tabs>
      <w:ind w:left="-85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2F"/>
    <w:multiLevelType w:val="hybridMultilevel"/>
    <w:tmpl w:val="29B0B7AE"/>
    <w:lvl w:ilvl="0" w:tplc="7DDE1F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05B"/>
    <w:multiLevelType w:val="hybridMultilevel"/>
    <w:tmpl w:val="CDA02AD0"/>
    <w:lvl w:ilvl="0" w:tplc="38D8FF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265"/>
    <w:multiLevelType w:val="hybridMultilevel"/>
    <w:tmpl w:val="3DD6869C"/>
    <w:lvl w:ilvl="0" w:tplc="379832F4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B47ADA"/>
    <w:multiLevelType w:val="hybridMultilevel"/>
    <w:tmpl w:val="949CA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313F"/>
    <w:multiLevelType w:val="hybridMultilevel"/>
    <w:tmpl w:val="0EDA3B2E"/>
    <w:lvl w:ilvl="0" w:tplc="A8B24EFE">
      <w:start w:val="1"/>
      <w:numFmt w:val="decimal"/>
      <w:lvlText w:val="%1."/>
      <w:lvlJc w:val="left"/>
      <w:pPr>
        <w:ind w:left="52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5" w15:restartNumberingAfterBreak="0">
    <w:nsid w:val="20C54BDA"/>
    <w:multiLevelType w:val="hybridMultilevel"/>
    <w:tmpl w:val="4C721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504"/>
    <w:multiLevelType w:val="multilevel"/>
    <w:tmpl w:val="D28E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611A4C"/>
    <w:multiLevelType w:val="hybridMultilevel"/>
    <w:tmpl w:val="FE3CD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764C"/>
    <w:multiLevelType w:val="multilevel"/>
    <w:tmpl w:val="7F4AC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1E01BD"/>
    <w:multiLevelType w:val="hybridMultilevel"/>
    <w:tmpl w:val="7CCAF268"/>
    <w:lvl w:ilvl="0" w:tplc="BC22E33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869"/>
    <w:multiLevelType w:val="hybridMultilevel"/>
    <w:tmpl w:val="E28EF744"/>
    <w:lvl w:ilvl="0" w:tplc="A8B24EF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4230058"/>
    <w:multiLevelType w:val="multilevel"/>
    <w:tmpl w:val="7F4AC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BE2A4E"/>
    <w:multiLevelType w:val="hybridMultilevel"/>
    <w:tmpl w:val="7E6689B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9429E"/>
    <w:multiLevelType w:val="hybridMultilevel"/>
    <w:tmpl w:val="16180656"/>
    <w:lvl w:ilvl="0" w:tplc="74729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337B"/>
    <w:multiLevelType w:val="hybridMultilevel"/>
    <w:tmpl w:val="C33438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04" w:hanging="360"/>
      </w:pPr>
    </w:lvl>
    <w:lvl w:ilvl="2" w:tplc="0416001B" w:tentative="1">
      <w:start w:val="1"/>
      <w:numFmt w:val="lowerRoman"/>
      <w:lvlText w:val="%3."/>
      <w:lvlJc w:val="right"/>
      <w:pPr>
        <w:ind w:left="1824" w:hanging="180"/>
      </w:pPr>
    </w:lvl>
    <w:lvl w:ilvl="3" w:tplc="0416000F" w:tentative="1">
      <w:start w:val="1"/>
      <w:numFmt w:val="decimal"/>
      <w:lvlText w:val="%4."/>
      <w:lvlJc w:val="left"/>
      <w:pPr>
        <w:ind w:left="2544" w:hanging="360"/>
      </w:pPr>
    </w:lvl>
    <w:lvl w:ilvl="4" w:tplc="04160019" w:tentative="1">
      <w:start w:val="1"/>
      <w:numFmt w:val="lowerLetter"/>
      <w:lvlText w:val="%5."/>
      <w:lvlJc w:val="left"/>
      <w:pPr>
        <w:ind w:left="3264" w:hanging="360"/>
      </w:pPr>
    </w:lvl>
    <w:lvl w:ilvl="5" w:tplc="0416001B" w:tentative="1">
      <w:start w:val="1"/>
      <w:numFmt w:val="lowerRoman"/>
      <w:lvlText w:val="%6."/>
      <w:lvlJc w:val="right"/>
      <w:pPr>
        <w:ind w:left="3984" w:hanging="180"/>
      </w:pPr>
    </w:lvl>
    <w:lvl w:ilvl="6" w:tplc="0416000F" w:tentative="1">
      <w:start w:val="1"/>
      <w:numFmt w:val="decimal"/>
      <w:lvlText w:val="%7."/>
      <w:lvlJc w:val="left"/>
      <w:pPr>
        <w:ind w:left="4704" w:hanging="360"/>
      </w:pPr>
    </w:lvl>
    <w:lvl w:ilvl="7" w:tplc="04160019" w:tentative="1">
      <w:start w:val="1"/>
      <w:numFmt w:val="lowerLetter"/>
      <w:lvlText w:val="%8."/>
      <w:lvlJc w:val="left"/>
      <w:pPr>
        <w:ind w:left="5424" w:hanging="360"/>
      </w:pPr>
    </w:lvl>
    <w:lvl w:ilvl="8" w:tplc="0416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63F622F7"/>
    <w:multiLevelType w:val="hybridMultilevel"/>
    <w:tmpl w:val="0DAA855A"/>
    <w:lvl w:ilvl="0" w:tplc="A8B24EF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71A9B"/>
    <w:multiLevelType w:val="hybridMultilevel"/>
    <w:tmpl w:val="FA788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754D"/>
    <w:multiLevelType w:val="hybridMultilevel"/>
    <w:tmpl w:val="E9B430E2"/>
    <w:lvl w:ilvl="0" w:tplc="A8B24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90"/>
    <w:rsid w:val="00001783"/>
    <w:rsid w:val="00020F5B"/>
    <w:rsid w:val="00033B82"/>
    <w:rsid w:val="0004098C"/>
    <w:rsid w:val="000533A0"/>
    <w:rsid w:val="00055027"/>
    <w:rsid w:val="00063137"/>
    <w:rsid w:val="00072933"/>
    <w:rsid w:val="000742B2"/>
    <w:rsid w:val="000745EB"/>
    <w:rsid w:val="000857F7"/>
    <w:rsid w:val="00085E0E"/>
    <w:rsid w:val="00086849"/>
    <w:rsid w:val="0008758D"/>
    <w:rsid w:val="00090A6F"/>
    <w:rsid w:val="00096D25"/>
    <w:rsid w:val="00097D14"/>
    <w:rsid w:val="000B075B"/>
    <w:rsid w:val="000B63B4"/>
    <w:rsid w:val="000C16F2"/>
    <w:rsid w:val="000C34EA"/>
    <w:rsid w:val="000D09FD"/>
    <w:rsid w:val="000D7CFD"/>
    <w:rsid w:val="000F1AD2"/>
    <w:rsid w:val="0010021A"/>
    <w:rsid w:val="00100C05"/>
    <w:rsid w:val="001012F7"/>
    <w:rsid w:val="00111B8A"/>
    <w:rsid w:val="00130384"/>
    <w:rsid w:val="00134A97"/>
    <w:rsid w:val="00153F81"/>
    <w:rsid w:val="00156FA9"/>
    <w:rsid w:val="0016014C"/>
    <w:rsid w:val="001846D4"/>
    <w:rsid w:val="00195E9D"/>
    <w:rsid w:val="001960B1"/>
    <w:rsid w:val="001A00B7"/>
    <w:rsid w:val="001A1B38"/>
    <w:rsid w:val="001A1BEE"/>
    <w:rsid w:val="001A29C3"/>
    <w:rsid w:val="001A6940"/>
    <w:rsid w:val="001B4BA5"/>
    <w:rsid w:val="001C3F45"/>
    <w:rsid w:val="001D3702"/>
    <w:rsid w:val="001D38E4"/>
    <w:rsid w:val="001E10B5"/>
    <w:rsid w:val="001F76C7"/>
    <w:rsid w:val="00206803"/>
    <w:rsid w:val="002124F8"/>
    <w:rsid w:val="00235332"/>
    <w:rsid w:val="002440C0"/>
    <w:rsid w:val="002447AE"/>
    <w:rsid w:val="00246CAB"/>
    <w:rsid w:val="0025127C"/>
    <w:rsid w:val="002514D5"/>
    <w:rsid w:val="0026001B"/>
    <w:rsid w:val="00264F58"/>
    <w:rsid w:val="00272480"/>
    <w:rsid w:val="00281AB3"/>
    <w:rsid w:val="002B0EB5"/>
    <w:rsid w:val="002B10CE"/>
    <w:rsid w:val="002E56FB"/>
    <w:rsid w:val="00313247"/>
    <w:rsid w:val="00332FC6"/>
    <w:rsid w:val="00333B30"/>
    <w:rsid w:val="00342787"/>
    <w:rsid w:val="003455CE"/>
    <w:rsid w:val="00354359"/>
    <w:rsid w:val="00361754"/>
    <w:rsid w:val="0038363A"/>
    <w:rsid w:val="00395064"/>
    <w:rsid w:val="003A0278"/>
    <w:rsid w:val="003B5E9B"/>
    <w:rsid w:val="003C61BF"/>
    <w:rsid w:val="003D495D"/>
    <w:rsid w:val="003E18F3"/>
    <w:rsid w:val="003E371C"/>
    <w:rsid w:val="003E67D8"/>
    <w:rsid w:val="003F51A7"/>
    <w:rsid w:val="003F5BD3"/>
    <w:rsid w:val="00426FF9"/>
    <w:rsid w:val="00431A7F"/>
    <w:rsid w:val="00432563"/>
    <w:rsid w:val="00447F41"/>
    <w:rsid w:val="004511DF"/>
    <w:rsid w:val="00452144"/>
    <w:rsid w:val="004530CE"/>
    <w:rsid w:val="00477B00"/>
    <w:rsid w:val="00485981"/>
    <w:rsid w:val="00492C9E"/>
    <w:rsid w:val="00493B4C"/>
    <w:rsid w:val="00494182"/>
    <w:rsid w:val="004A078D"/>
    <w:rsid w:val="004A199B"/>
    <w:rsid w:val="004A4313"/>
    <w:rsid w:val="004A717E"/>
    <w:rsid w:val="004B6083"/>
    <w:rsid w:val="004B7BB6"/>
    <w:rsid w:val="004C34D4"/>
    <w:rsid w:val="004C4000"/>
    <w:rsid w:val="004D583B"/>
    <w:rsid w:val="004F43A4"/>
    <w:rsid w:val="00504222"/>
    <w:rsid w:val="005263C4"/>
    <w:rsid w:val="00527027"/>
    <w:rsid w:val="005359C7"/>
    <w:rsid w:val="00541544"/>
    <w:rsid w:val="00541FCE"/>
    <w:rsid w:val="00543346"/>
    <w:rsid w:val="005545C3"/>
    <w:rsid w:val="0055564D"/>
    <w:rsid w:val="005604B1"/>
    <w:rsid w:val="005779ED"/>
    <w:rsid w:val="00580B2A"/>
    <w:rsid w:val="00582044"/>
    <w:rsid w:val="005A4395"/>
    <w:rsid w:val="005A6079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53B3"/>
    <w:rsid w:val="00640B93"/>
    <w:rsid w:val="006437AC"/>
    <w:rsid w:val="00646F82"/>
    <w:rsid w:val="0065432F"/>
    <w:rsid w:val="006618CB"/>
    <w:rsid w:val="00674291"/>
    <w:rsid w:val="0067685F"/>
    <w:rsid w:val="0068233D"/>
    <w:rsid w:val="00682B54"/>
    <w:rsid w:val="00685052"/>
    <w:rsid w:val="00687B08"/>
    <w:rsid w:val="0069318A"/>
    <w:rsid w:val="006B0F9B"/>
    <w:rsid w:val="006B7B7A"/>
    <w:rsid w:val="006C361E"/>
    <w:rsid w:val="006C60CC"/>
    <w:rsid w:val="006D5296"/>
    <w:rsid w:val="006D6EFC"/>
    <w:rsid w:val="006D7659"/>
    <w:rsid w:val="006E13F4"/>
    <w:rsid w:val="006E4FFF"/>
    <w:rsid w:val="006F6972"/>
    <w:rsid w:val="00707D73"/>
    <w:rsid w:val="0072265A"/>
    <w:rsid w:val="00740BD4"/>
    <w:rsid w:val="00761AE8"/>
    <w:rsid w:val="007815CD"/>
    <w:rsid w:val="00794158"/>
    <w:rsid w:val="007A6B33"/>
    <w:rsid w:val="007C2BDC"/>
    <w:rsid w:val="007C38DA"/>
    <w:rsid w:val="007D170F"/>
    <w:rsid w:val="007D5092"/>
    <w:rsid w:val="007D7570"/>
    <w:rsid w:val="007E7A90"/>
    <w:rsid w:val="007F337F"/>
    <w:rsid w:val="007F3E05"/>
    <w:rsid w:val="00804525"/>
    <w:rsid w:val="00807B37"/>
    <w:rsid w:val="00807F46"/>
    <w:rsid w:val="00836A8B"/>
    <w:rsid w:val="00854CD5"/>
    <w:rsid w:val="00885277"/>
    <w:rsid w:val="008A3614"/>
    <w:rsid w:val="008A3A01"/>
    <w:rsid w:val="008D6A47"/>
    <w:rsid w:val="008E1374"/>
    <w:rsid w:val="008E5A90"/>
    <w:rsid w:val="008F2EC0"/>
    <w:rsid w:val="00900890"/>
    <w:rsid w:val="00900D07"/>
    <w:rsid w:val="00902B64"/>
    <w:rsid w:val="009031DC"/>
    <w:rsid w:val="009163FB"/>
    <w:rsid w:val="00930A9B"/>
    <w:rsid w:val="00937A87"/>
    <w:rsid w:val="00953394"/>
    <w:rsid w:val="0096677D"/>
    <w:rsid w:val="00974086"/>
    <w:rsid w:val="00974088"/>
    <w:rsid w:val="0098178A"/>
    <w:rsid w:val="00981C7F"/>
    <w:rsid w:val="0098281C"/>
    <w:rsid w:val="00994565"/>
    <w:rsid w:val="009A2B43"/>
    <w:rsid w:val="009A31BE"/>
    <w:rsid w:val="009A5368"/>
    <w:rsid w:val="009A56A5"/>
    <w:rsid w:val="009C23C4"/>
    <w:rsid w:val="009E4885"/>
    <w:rsid w:val="00A026EA"/>
    <w:rsid w:val="00A10E3D"/>
    <w:rsid w:val="00A144B7"/>
    <w:rsid w:val="00A21CFC"/>
    <w:rsid w:val="00A32069"/>
    <w:rsid w:val="00A347C7"/>
    <w:rsid w:val="00A41671"/>
    <w:rsid w:val="00A467D2"/>
    <w:rsid w:val="00A53824"/>
    <w:rsid w:val="00A65CBB"/>
    <w:rsid w:val="00A66295"/>
    <w:rsid w:val="00A73F60"/>
    <w:rsid w:val="00A76C40"/>
    <w:rsid w:val="00A8114D"/>
    <w:rsid w:val="00A9194A"/>
    <w:rsid w:val="00A92F68"/>
    <w:rsid w:val="00AA1616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14621"/>
    <w:rsid w:val="00B23263"/>
    <w:rsid w:val="00B27DAD"/>
    <w:rsid w:val="00B51236"/>
    <w:rsid w:val="00B52426"/>
    <w:rsid w:val="00B53B00"/>
    <w:rsid w:val="00B5477E"/>
    <w:rsid w:val="00B55CE5"/>
    <w:rsid w:val="00B60908"/>
    <w:rsid w:val="00B70B5D"/>
    <w:rsid w:val="00B71409"/>
    <w:rsid w:val="00B76F38"/>
    <w:rsid w:val="00B8175E"/>
    <w:rsid w:val="00B9335F"/>
    <w:rsid w:val="00B94E03"/>
    <w:rsid w:val="00BA58EA"/>
    <w:rsid w:val="00BA59A7"/>
    <w:rsid w:val="00BA7FA5"/>
    <w:rsid w:val="00BB0F22"/>
    <w:rsid w:val="00BC6DCF"/>
    <w:rsid w:val="00BD4A32"/>
    <w:rsid w:val="00BE7A82"/>
    <w:rsid w:val="00BF0A92"/>
    <w:rsid w:val="00C17509"/>
    <w:rsid w:val="00C21CCB"/>
    <w:rsid w:val="00C247AF"/>
    <w:rsid w:val="00C278F4"/>
    <w:rsid w:val="00C41B62"/>
    <w:rsid w:val="00C61589"/>
    <w:rsid w:val="00C76943"/>
    <w:rsid w:val="00C83BCB"/>
    <w:rsid w:val="00C863D0"/>
    <w:rsid w:val="00C96D72"/>
    <w:rsid w:val="00CA6717"/>
    <w:rsid w:val="00CC4480"/>
    <w:rsid w:val="00CD3927"/>
    <w:rsid w:val="00CD4A57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E4CD0"/>
    <w:rsid w:val="00DE5870"/>
    <w:rsid w:val="00DF32A5"/>
    <w:rsid w:val="00E16691"/>
    <w:rsid w:val="00E206E1"/>
    <w:rsid w:val="00E207CE"/>
    <w:rsid w:val="00E20FAF"/>
    <w:rsid w:val="00E23CB6"/>
    <w:rsid w:val="00E51C99"/>
    <w:rsid w:val="00E65CB7"/>
    <w:rsid w:val="00E70BF9"/>
    <w:rsid w:val="00E73AE3"/>
    <w:rsid w:val="00E77209"/>
    <w:rsid w:val="00E85C08"/>
    <w:rsid w:val="00E968D2"/>
    <w:rsid w:val="00EA1D5C"/>
    <w:rsid w:val="00EB1A52"/>
    <w:rsid w:val="00EB40EA"/>
    <w:rsid w:val="00EB7239"/>
    <w:rsid w:val="00EC4E2A"/>
    <w:rsid w:val="00EF489A"/>
    <w:rsid w:val="00EF7C9F"/>
    <w:rsid w:val="00F11063"/>
    <w:rsid w:val="00F118B3"/>
    <w:rsid w:val="00F1480C"/>
    <w:rsid w:val="00F22354"/>
    <w:rsid w:val="00F67A76"/>
    <w:rsid w:val="00F70878"/>
    <w:rsid w:val="00F711C1"/>
    <w:rsid w:val="00F830EF"/>
    <w:rsid w:val="00F84BDA"/>
    <w:rsid w:val="00F9349F"/>
    <w:rsid w:val="00FA56C3"/>
    <w:rsid w:val="00FA5BA3"/>
    <w:rsid w:val="00FB21DC"/>
    <w:rsid w:val="00FD09A9"/>
    <w:rsid w:val="00FF56AA"/>
    <w:rsid w:val="00FF6E81"/>
    <w:rsid w:val="0F6FD830"/>
    <w:rsid w:val="39083318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F4AE4"/>
  <w15:chartTrackingRefBased/>
  <w15:docId w15:val="{727CF9BD-75FD-4B45-B46D-71475E4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7"/>
    <w:pPr>
      <w:jc w:val="both"/>
    </w:pPr>
    <w:rPr>
      <w:rFonts w:ascii="Cambria" w:hAnsi="Cambria"/>
      <w:noProof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="Calibri Light" w:eastAsia="MS Gothic" w:hAnsi="Calibri Light"/>
      <w:color w:val="1F4D7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B27DAD"/>
    <w:rPr>
      <w:rFonts w:ascii="Calibri Light" w:eastAsia="MS Gothic" w:hAnsi="Calibri Light" w:cs="Times New Roman"/>
      <w:color w:val="2E74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="MS Gothic"/>
      <w:b/>
      <w:spacing w:val="-10"/>
      <w:kern w:val="28"/>
      <w:sz w:val="36"/>
      <w:szCs w:val="56"/>
    </w:rPr>
  </w:style>
  <w:style w:type="character" w:customStyle="1" w:styleId="TtuloChar">
    <w:name w:val="Título Char"/>
    <w:link w:val="Ttulo"/>
    <w:uiPriority w:val="10"/>
    <w:rsid w:val="00E85C08"/>
    <w:rPr>
      <w:rFonts w:ascii="Garamond" w:eastAsia="MS Gothic" w:hAnsi="Garamond" w:cs="Times New Roman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5E7577"/>
    <w:rPr>
      <w:rFonts w:ascii="Calibri Light" w:eastAsia="MS Gothic" w:hAnsi="Calibri Light" w:cs="Times New Roman"/>
      <w:color w:val="1F4D78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E23CB6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E23CB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E23CB6"/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55C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3455CE"/>
    <w:rPr>
      <w:rFonts w:ascii="Cambria" w:hAnsi="Cambri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80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480C"/>
    <w:rPr>
      <w:rFonts w:ascii="Cambria" w:hAnsi="Cambria"/>
      <w:noProof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F5663C69D0D4EAB26480267797B1A" ma:contentTypeVersion="6" ma:contentTypeDescription="Crie um novo documento." ma:contentTypeScope="" ma:versionID="292896bd189064b18b08e43e98c347be">
  <xsd:schema xmlns:xsd="http://www.w3.org/2001/XMLSchema" xmlns:xs="http://www.w3.org/2001/XMLSchema" xmlns:p="http://schemas.microsoft.com/office/2006/metadata/properties" xmlns:ns2="1459785e-fb6e-4fca-9967-2134328de101" targetNamespace="http://schemas.microsoft.com/office/2006/metadata/properties" ma:root="true" ma:fieldsID="432bb50a92494f6bfa580dcd88d61288" ns2:_="">
    <xsd:import namespace="1459785e-fb6e-4fca-9967-2134328de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785e-fb6e-4fca-9967-2134328d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8D7FB-97E9-47B9-A885-B7BE90DE8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FF659-943C-471E-B702-402B3282E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785e-fb6e-4fca-9967-2134328de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76700-4A7B-4102-8AEC-2444F6F4D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cp:lastModifiedBy>Oani S.C.</cp:lastModifiedBy>
  <cp:revision>17</cp:revision>
  <cp:lastPrinted>2016-04-12T20:07:00Z</cp:lastPrinted>
  <dcterms:created xsi:type="dcterms:W3CDTF">2021-04-16T15:39:00Z</dcterms:created>
  <dcterms:modified xsi:type="dcterms:W3CDTF">2021-04-16T19:04:00Z</dcterms:modified>
</cp:coreProperties>
</file>